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</w:t>
      </w:r>
      <w:bookmarkStart w:id="0" w:name="_GoBack"/>
      <w:bookmarkEnd w:id="0"/>
      <w:r w:rsidR="00713BA7" w:rsidRPr="00887270">
        <w:rPr>
          <w:rFonts w:ascii="Arial Narrow" w:hAnsi="Arial Narrow"/>
          <w:sz w:val="16"/>
          <w:szCs w:val="24"/>
          <w:lang w:eastAsia="pl-PL"/>
        </w:rPr>
        <w:t>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5774EE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EE" w:rsidRDefault="005774EE" w:rsidP="00E15142">
      <w:pPr>
        <w:spacing w:after="0" w:line="240" w:lineRule="auto"/>
      </w:pPr>
      <w:r>
        <w:separator/>
      </w:r>
    </w:p>
  </w:endnote>
  <w:endnote w:type="continuationSeparator" w:id="0">
    <w:p w:rsidR="005774EE" w:rsidRDefault="005774EE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09B49120-3583-4E0F-BCA5-7D2E8AC276AF}"/>
    <w:embedBold r:id="rId2" w:fontKey="{8722866E-3CCA-43E5-A299-1F10EB2C7B35}"/>
    <w:embedItalic r:id="rId3" w:fontKey="{BA2A8EB7-41C1-402E-ABFB-98BCF08AC850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FF4C4416-DE18-4C65-BD0D-CE039E7F875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EE" w:rsidRDefault="005774EE" w:rsidP="00E15142">
      <w:pPr>
        <w:spacing w:after="0" w:line="240" w:lineRule="auto"/>
      </w:pPr>
      <w:r>
        <w:separator/>
      </w:r>
    </w:p>
  </w:footnote>
  <w:footnote w:type="continuationSeparator" w:id="0">
    <w:p w:rsidR="005774EE" w:rsidRDefault="005774EE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5088-698F-4EA3-9055-43E5D748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Marcin</cp:lastModifiedBy>
  <cp:revision>6</cp:revision>
  <cp:lastPrinted>2015-08-10T11:26:00Z</cp:lastPrinted>
  <dcterms:created xsi:type="dcterms:W3CDTF">2020-08-17T17:47:00Z</dcterms:created>
  <dcterms:modified xsi:type="dcterms:W3CDTF">2020-08-27T15:22:00Z</dcterms:modified>
</cp:coreProperties>
</file>